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FD" w:rsidRDefault="006114FD" w:rsidP="006114FD">
      <w:pPr>
        <w:tabs>
          <w:tab w:val="left" w:pos="5587"/>
        </w:tabs>
        <w:ind w:left="4678"/>
        <w:rPr>
          <w:b/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kk-KZ"/>
        </w:rPr>
        <w:tab/>
      </w:r>
    </w:p>
    <w:p w:rsidR="006114FD" w:rsidRPr="005D3F13" w:rsidRDefault="006114FD" w:rsidP="006114FD">
      <w:pPr>
        <w:jc w:val="center"/>
        <w:rPr>
          <w:b/>
          <w:color w:val="000000"/>
          <w:sz w:val="28"/>
          <w:szCs w:val="28"/>
          <w:lang w:val="kk-KZ"/>
        </w:rPr>
      </w:pPr>
    </w:p>
    <w:p w:rsidR="006114FD" w:rsidRDefault="006114FD" w:rsidP="006114FD">
      <w:pPr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Сотқа дейінгі тергеп-тексерудің бірыңғай тізілімінде тіркелген материалдарға қатысты сыбайлас жемқорлыққа қарсы мониторинг нәтижелері бойынша талдау анықтамасы</w:t>
      </w:r>
    </w:p>
    <w:p w:rsidR="006114FD" w:rsidRPr="008E7D13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center"/>
        <w:rPr>
          <w:b/>
          <w:sz w:val="20"/>
          <w:szCs w:val="20"/>
          <w:lang w:val="kk-KZ"/>
        </w:rPr>
      </w:pPr>
    </w:p>
    <w:p w:rsidR="006114FD" w:rsidRPr="008E7D13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center"/>
        <w:rPr>
          <w:b/>
          <w:sz w:val="20"/>
          <w:szCs w:val="20"/>
          <w:lang w:val="kk-KZ"/>
        </w:rPr>
      </w:pP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Сыбайлас жемқорлық тәуекелдеріне ішкі талдау жүргізілген күн: 2016 жылғы 05 қарашасы.</w:t>
      </w: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5D3F13">
        <w:rPr>
          <w:color w:val="000000"/>
          <w:sz w:val="28"/>
          <w:szCs w:val="28"/>
          <w:lang w:val="kk-KZ"/>
        </w:rPr>
        <w:t>Қазақстан Республикасы Мемлекеттік қызмет істері министрінің 2015 жылғы 29 желтоқсандағы № 18 бұйрығы</w:t>
      </w:r>
      <w:r>
        <w:rPr>
          <w:color w:val="000000"/>
          <w:sz w:val="28"/>
          <w:szCs w:val="28"/>
          <w:lang w:val="kk-KZ"/>
        </w:rPr>
        <w:t>мен бекітілген Мемлекеттік кірістер органдарының с</w:t>
      </w:r>
      <w:r w:rsidRPr="005D3F13">
        <w:rPr>
          <w:color w:val="000000"/>
          <w:sz w:val="28"/>
          <w:szCs w:val="28"/>
          <w:lang w:val="kk-KZ"/>
        </w:rPr>
        <w:t>ыбайлас жемқорлық тәуекелдеріне ішкі талдау жүргізудің үлгілік қағидаларын</w:t>
      </w:r>
      <w:r>
        <w:rPr>
          <w:color w:val="000000"/>
          <w:sz w:val="28"/>
          <w:szCs w:val="28"/>
          <w:lang w:val="kk-KZ"/>
        </w:rPr>
        <w:t xml:space="preserve">ың 13-тармағын іске асыру мақсатында </w:t>
      </w:r>
      <w:r w:rsidRPr="005D3F13">
        <w:rPr>
          <w:color w:val="000000"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>
        <w:rPr>
          <w:color w:val="000000"/>
          <w:sz w:val="28"/>
          <w:szCs w:val="28"/>
          <w:lang w:val="kk-KZ"/>
        </w:rPr>
        <w:t>нің (бұдан әрі - Комитет) Ішкі қауіпсіздік басқармасы Комитет төрағасының 2016 жылғы 21 сәуірдегі № 230 бұйрығымен құрылған С</w:t>
      </w:r>
      <w:r w:rsidRPr="005D3F13">
        <w:rPr>
          <w:color w:val="000000"/>
          <w:sz w:val="28"/>
          <w:szCs w:val="28"/>
          <w:lang w:val="kk-KZ"/>
        </w:rPr>
        <w:t>ыбайлас жемқорлық тәуе</w:t>
      </w:r>
      <w:r>
        <w:rPr>
          <w:color w:val="000000"/>
          <w:sz w:val="28"/>
          <w:szCs w:val="28"/>
          <w:lang w:val="kk-KZ"/>
        </w:rPr>
        <w:t xml:space="preserve">келдеріне ішкі талдау жүргізу жөніндегі жұмыс тобымен бірлесіп (бұдан әрі – Жұмыс тобы) </w:t>
      </w:r>
      <w:r w:rsidRPr="00E64545">
        <w:rPr>
          <w:color w:val="000000"/>
          <w:sz w:val="28"/>
          <w:szCs w:val="28"/>
          <w:lang w:val="kk-KZ"/>
        </w:rPr>
        <w:t>Сотқа дейінгі тергеп-тексерудің бірыңғай тізілімінде тіркелген материалдарға</w:t>
      </w:r>
      <w:r>
        <w:rPr>
          <w:b/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қатысты сыбайлас жемқорлық тәуекелдеріне ішкі талдау жүргізді. </w:t>
      </w: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A848EE">
        <w:rPr>
          <w:i/>
          <w:color w:val="000000"/>
          <w:sz w:val="28"/>
          <w:szCs w:val="28"/>
          <w:lang w:val="kk-KZ"/>
        </w:rPr>
        <w:t>Сыбайлас жемқорлық әрекеттер жасау және (немесе) шешімдер қабылдау үшін мүмкіндіктерді құрайтын сыбайлас жемқорлықты тәуекелдердің барын анықтау</w:t>
      </w:r>
      <w:r>
        <w:rPr>
          <w:color w:val="000000"/>
          <w:sz w:val="28"/>
          <w:szCs w:val="28"/>
          <w:lang w:val="kk-KZ"/>
        </w:rPr>
        <w:t>.</w:t>
      </w: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016 жылы </w:t>
      </w:r>
      <w:r w:rsidRPr="00E64545">
        <w:rPr>
          <w:color w:val="000000"/>
          <w:sz w:val="28"/>
          <w:szCs w:val="28"/>
          <w:lang w:val="kk-KZ"/>
        </w:rPr>
        <w:t>Сотқа дейінгі тергеп-тексерудің бірыңғай тізілімінде</w:t>
      </w:r>
      <w:r>
        <w:rPr>
          <w:color w:val="000000"/>
          <w:sz w:val="28"/>
          <w:szCs w:val="28"/>
          <w:lang w:val="kk-KZ"/>
        </w:rPr>
        <w:t xml:space="preserve"> халықаралық тасымалдаудың көлік құралдарын әкету жөніндегі Қазақстан Республикасының заңнамасымен (бұдан әрі - ХТКҚ) белгіленген мерзімдерді бұзу фактілері бойынша 4 қылмыстық іс тіркелді.</w:t>
      </w: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«Оңайлатылған декларациялау» кедендік автоматтандырылған жүйесінің қолданбалы бағдарламалық қамтамасыз етуде (бұдан әрі – 2-КААЖ ҚБҚ) көлік құралдарына арналған кедендік декларациялар ресімделген уақытша әкелінген ХТКҚ қатысты тексеру іс-шараларын жүзеге асыру барысында кері әкету мерзімі өтіп кеткен көлік құралдарының транзиттік декларацияларын (бұдан әрі - КҚТД) бақылаудан алу фактілері анықталды.</w:t>
      </w: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оғарыда жазылғандардың негізінде, ХТКҚ-ның уақытша әкелу мерзімін бақылау мақсатында, сондай-ақ анықталған сыбайлас жемқорлық тәуекелдерді жою үшін 2-КААЖ және «ҚТЖ» ҰК» АҚ ақпараттық жүйелерін интеграциялау ұсынылады.</w:t>
      </w:r>
    </w:p>
    <w:p w:rsidR="006114FD" w:rsidRPr="00A848EE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</w:pPr>
      <w:r w:rsidRPr="00A848EE"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Анықталған сыбайлас жемқорлықтың, сыбайлас жемқорлықты құқық бұзушылықтар мен қылмыстардың жасалуына ықпал ететін </w:t>
      </w:r>
      <w:r w:rsidRPr="00A848EE">
        <w:rPr>
          <w:i/>
          <w:color w:val="000000"/>
          <w:spacing w:val="1"/>
          <w:sz w:val="28"/>
          <w:szCs w:val="28"/>
          <w:shd w:val="clear" w:color="auto" w:fill="F4F5F6"/>
          <w:lang w:val="kk-KZ"/>
        </w:rPr>
        <w:t>дискрециялық өкілеттіктерді</w:t>
      </w:r>
      <w:r w:rsidRPr="00A848EE"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  <w:t>ң және нормалардың ұсынымдары.</w:t>
      </w: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митеттің Ақпараттық технологиялар басқармасы Кедендік бақылау департаментімен бірлесіп 2017 жылғы 28 ақпанға дейінгі мерзімге </w:t>
      </w:r>
      <w:r>
        <w:rPr>
          <w:color w:val="000000"/>
          <w:sz w:val="28"/>
          <w:szCs w:val="28"/>
          <w:lang w:val="kk-KZ"/>
        </w:rPr>
        <w:t>2-КААЖ және «ҚТЖ» ҰК» АҚ ақпараттық жүйелерін интеграциялау туралы мәселесін пысықтасын.</w:t>
      </w: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114FD" w:rsidRDefault="006114FD" w:rsidP="006114FD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114FD" w:rsidRPr="006114FD" w:rsidRDefault="006114FD" w:rsidP="006114FD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 w:rsidRPr="006114FD">
        <w:rPr>
          <w:b/>
          <w:color w:val="000000"/>
          <w:sz w:val="28"/>
          <w:szCs w:val="28"/>
          <w:lang w:val="kk-KZ"/>
        </w:rPr>
        <w:t>Мемлекеттік кірістер комитетінің</w:t>
      </w:r>
    </w:p>
    <w:p w:rsidR="006114FD" w:rsidRPr="006114FD" w:rsidRDefault="006114FD" w:rsidP="006114FD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 w:rsidRPr="006114FD">
        <w:rPr>
          <w:b/>
          <w:color w:val="000000"/>
          <w:sz w:val="28"/>
          <w:szCs w:val="28"/>
          <w:lang w:val="kk-KZ"/>
        </w:rPr>
        <w:t>жұмыс тобы</w:t>
      </w:r>
      <w:r w:rsidRPr="006114FD">
        <w:rPr>
          <w:b/>
          <w:color w:val="000000"/>
          <w:sz w:val="28"/>
          <w:szCs w:val="28"/>
          <w:lang w:val="kk-KZ"/>
        </w:rPr>
        <w:tab/>
      </w:r>
    </w:p>
    <w:p w:rsidR="006114FD" w:rsidRPr="00001E87" w:rsidRDefault="006114FD" w:rsidP="006114FD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6114FD" w:rsidRPr="00001E87" w:rsidRDefault="006114FD" w:rsidP="006114FD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6114FD" w:rsidRPr="00001E87" w:rsidRDefault="006114FD" w:rsidP="006114FD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sz w:val="28"/>
          <w:szCs w:val="28"/>
          <w:lang w:val="kk-KZ"/>
        </w:rPr>
      </w:pPr>
    </w:p>
    <w:p w:rsidR="006114FD" w:rsidRPr="00FE01FF" w:rsidRDefault="006114FD" w:rsidP="006114FD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836D89" w:rsidRDefault="00836D89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836D89" w:rsidRDefault="00836D89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Pr="006114FD" w:rsidRDefault="006114FD" w:rsidP="006114FD">
      <w:pPr>
        <w:pStyle w:val="a3"/>
        <w:jc w:val="both"/>
        <w:rPr>
          <w:b/>
          <w:sz w:val="28"/>
          <w:szCs w:val="28"/>
          <w:lang w:val="kk-KZ"/>
        </w:rPr>
      </w:pPr>
    </w:p>
    <w:p w:rsidR="006114FD" w:rsidRPr="00DF51A3" w:rsidRDefault="006114FD" w:rsidP="0004440F">
      <w:pPr>
        <w:pStyle w:val="a3"/>
        <w:ind w:left="4820"/>
        <w:jc w:val="both"/>
        <w:rPr>
          <w:b/>
          <w:sz w:val="28"/>
          <w:szCs w:val="28"/>
          <w:lang w:val="kk-KZ"/>
        </w:rPr>
      </w:pPr>
    </w:p>
    <w:sectPr w:rsidR="006114FD" w:rsidRPr="00DF51A3" w:rsidSect="0004440F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06" w:rsidRPr="00AA5864" w:rsidRDefault="00FF0006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F0006" w:rsidRPr="00AA5864" w:rsidRDefault="00FF0006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06" w:rsidRPr="00AA5864" w:rsidRDefault="00FF0006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F0006" w:rsidRPr="00AA5864" w:rsidRDefault="00FF0006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C5" w:rsidRDefault="001138C5">
    <w:pPr>
      <w:pStyle w:val="a5"/>
      <w:jc w:val="center"/>
    </w:pPr>
  </w:p>
  <w:p w:rsidR="001138C5" w:rsidRDefault="001138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E2D"/>
    <w:multiLevelType w:val="hybridMultilevel"/>
    <w:tmpl w:val="E60E3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EF1075"/>
    <w:multiLevelType w:val="hybridMultilevel"/>
    <w:tmpl w:val="A030F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442B2E"/>
    <w:multiLevelType w:val="hybridMultilevel"/>
    <w:tmpl w:val="070822F6"/>
    <w:lvl w:ilvl="0" w:tplc="04FEF77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684F6D"/>
    <w:multiLevelType w:val="hybridMultilevel"/>
    <w:tmpl w:val="EE944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B49"/>
    <w:rsid w:val="00013C45"/>
    <w:rsid w:val="00015282"/>
    <w:rsid w:val="0004440F"/>
    <w:rsid w:val="000520B3"/>
    <w:rsid w:val="000544DE"/>
    <w:rsid w:val="00056B49"/>
    <w:rsid w:val="00060162"/>
    <w:rsid w:val="000661D1"/>
    <w:rsid w:val="00075F43"/>
    <w:rsid w:val="000B6CED"/>
    <w:rsid w:val="00100120"/>
    <w:rsid w:val="001138C5"/>
    <w:rsid w:val="001141E5"/>
    <w:rsid w:val="00131F56"/>
    <w:rsid w:val="00175802"/>
    <w:rsid w:val="00194762"/>
    <w:rsid w:val="001A3A9C"/>
    <w:rsid w:val="001D44E9"/>
    <w:rsid w:val="001D722F"/>
    <w:rsid w:val="001E3987"/>
    <w:rsid w:val="002148EC"/>
    <w:rsid w:val="002302E6"/>
    <w:rsid w:val="002406F0"/>
    <w:rsid w:val="002809D3"/>
    <w:rsid w:val="002917B2"/>
    <w:rsid w:val="0029569F"/>
    <w:rsid w:val="002A05B6"/>
    <w:rsid w:val="002A3D35"/>
    <w:rsid w:val="002B77CD"/>
    <w:rsid w:val="002B7C39"/>
    <w:rsid w:val="002C7F5A"/>
    <w:rsid w:val="002D3A9C"/>
    <w:rsid w:val="002E184F"/>
    <w:rsid w:val="002F70A4"/>
    <w:rsid w:val="003025B2"/>
    <w:rsid w:val="00330514"/>
    <w:rsid w:val="00332B55"/>
    <w:rsid w:val="0034169B"/>
    <w:rsid w:val="00345C36"/>
    <w:rsid w:val="00352807"/>
    <w:rsid w:val="00366419"/>
    <w:rsid w:val="00381D49"/>
    <w:rsid w:val="00382D65"/>
    <w:rsid w:val="00385567"/>
    <w:rsid w:val="0039013B"/>
    <w:rsid w:val="00396D6D"/>
    <w:rsid w:val="003F481E"/>
    <w:rsid w:val="003F7FF8"/>
    <w:rsid w:val="00407BBD"/>
    <w:rsid w:val="00416A0C"/>
    <w:rsid w:val="0042184A"/>
    <w:rsid w:val="0042708C"/>
    <w:rsid w:val="00440B0B"/>
    <w:rsid w:val="004542F4"/>
    <w:rsid w:val="00456470"/>
    <w:rsid w:val="00456728"/>
    <w:rsid w:val="00457D18"/>
    <w:rsid w:val="00473264"/>
    <w:rsid w:val="00476B17"/>
    <w:rsid w:val="004A404D"/>
    <w:rsid w:val="004B03BF"/>
    <w:rsid w:val="004E6672"/>
    <w:rsid w:val="004F101A"/>
    <w:rsid w:val="0050047A"/>
    <w:rsid w:val="00535775"/>
    <w:rsid w:val="005656E0"/>
    <w:rsid w:val="005A7E7E"/>
    <w:rsid w:val="005D2E47"/>
    <w:rsid w:val="005D57BF"/>
    <w:rsid w:val="005E3B4B"/>
    <w:rsid w:val="005E3EA3"/>
    <w:rsid w:val="005F2BCB"/>
    <w:rsid w:val="005F61ED"/>
    <w:rsid w:val="005F74DD"/>
    <w:rsid w:val="006040A3"/>
    <w:rsid w:val="00610053"/>
    <w:rsid w:val="006114FD"/>
    <w:rsid w:val="00616C8D"/>
    <w:rsid w:val="00620F52"/>
    <w:rsid w:val="00646515"/>
    <w:rsid w:val="00660DB9"/>
    <w:rsid w:val="006660C1"/>
    <w:rsid w:val="006A1617"/>
    <w:rsid w:val="006A596F"/>
    <w:rsid w:val="006A6B1E"/>
    <w:rsid w:val="006F3885"/>
    <w:rsid w:val="0070211F"/>
    <w:rsid w:val="00711E24"/>
    <w:rsid w:val="00725F53"/>
    <w:rsid w:val="00726A24"/>
    <w:rsid w:val="007303B6"/>
    <w:rsid w:val="007324D5"/>
    <w:rsid w:val="00735A4F"/>
    <w:rsid w:val="0073768D"/>
    <w:rsid w:val="00744170"/>
    <w:rsid w:val="00755892"/>
    <w:rsid w:val="00766AE3"/>
    <w:rsid w:val="00780C83"/>
    <w:rsid w:val="0078119B"/>
    <w:rsid w:val="00782DEC"/>
    <w:rsid w:val="007C3E8C"/>
    <w:rsid w:val="007C739C"/>
    <w:rsid w:val="007E00DF"/>
    <w:rsid w:val="007E081C"/>
    <w:rsid w:val="007E529A"/>
    <w:rsid w:val="007F0EDD"/>
    <w:rsid w:val="00836D89"/>
    <w:rsid w:val="0083771C"/>
    <w:rsid w:val="00837C4C"/>
    <w:rsid w:val="00837E30"/>
    <w:rsid w:val="00844677"/>
    <w:rsid w:val="0086636B"/>
    <w:rsid w:val="00873E5B"/>
    <w:rsid w:val="00883AE3"/>
    <w:rsid w:val="008959F6"/>
    <w:rsid w:val="008B4AF5"/>
    <w:rsid w:val="008D39C6"/>
    <w:rsid w:val="008E17FB"/>
    <w:rsid w:val="008E395B"/>
    <w:rsid w:val="0090183C"/>
    <w:rsid w:val="00903676"/>
    <w:rsid w:val="0090634F"/>
    <w:rsid w:val="00907448"/>
    <w:rsid w:val="00940462"/>
    <w:rsid w:val="009576EA"/>
    <w:rsid w:val="009740A0"/>
    <w:rsid w:val="00984AE5"/>
    <w:rsid w:val="009A2FD2"/>
    <w:rsid w:val="009C11C2"/>
    <w:rsid w:val="009C56BC"/>
    <w:rsid w:val="009D6855"/>
    <w:rsid w:val="009E15F9"/>
    <w:rsid w:val="009E6170"/>
    <w:rsid w:val="009F0A3A"/>
    <w:rsid w:val="00A01ACA"/>
    <w:rsid w:val="00A13E58"/>
    <w:rsid w:val="00A17DD8"/>
    <w:rsid w:val="00A20662"/>
    <w:rsid w:val="00A47726"/>
    <w:rsid w:val="00A66416"/>
    <w:rsid w:val="00A80346"/>
    <w:rsid w:val="00A861BA"/>
    <w:rsid w:val="00A92247"/>
    <w:rsid w:val="00AE317B"/>
    <w:rsid w:val="00AE4538"/>
    <w:rsid w:val="00AF364E"/>
    <w:rsid w:val="00B03B6F"/>
    <w:rsid w:val="00B048BD"/>
    <w:rsid w:val="00B21874"/>
    <w:rsid w:val="00B314F0"/>
    <w:rsid w:val="00B34C97"/>
    <w:rsid w:val="00B45B02"/>
    <w:rsid w:val="00B56AE9"/>
    <w:rsid w:val="00B63CB9"/>
    <w:rsid w:val="00B647FF"/>
    <w:rsid w:val="00B7019D"/>
    <w:rsid w:val="00B70F1D"/>
    <w:rsid w:val="00B80E78"/>
    <w:rsid w:val="00BA0FD4"/>
    <w:rsid w:val="00BA22A6"/>
    <w:rsid w:val="00BA2EF8"/>
    <w:rsid w:val="00BA6269"/>
    <w:rsid w:val="00BB7CE2"/>
    <w:rsid w:val="00BE1DA9"/>
    <w:rsid w:val="00C01344"/>
    <w:rsid w:val="00C31B6F"/>
    <w:rsid w:val="00C354A1"/>
    <w:rsid w:val="00C44F09"/>
    <w:rsid w:val="00C74FE2"/>
    <w:rsid w:val="00C775A3"/>
    <w:rsid w:val="00C931D9"/>
    <w:rsid w:val="00CA3097"/>
    <w:rsid w:val="00CC254D"/>
    <w:rsid w:val="00CD1E50"/>
    <w:rsid w:val="00CE42A5"/>
    <w:rsid w:val="00D04956"/>
    <w:rsid w:val="00D176D5"/>
    <w:rsid w:val="00D22B3B"/>
    <w:rsid w:val="00D34062"/>
    <w:rsid w:val="00D60C0C"/>
    <w:rsid w:val="00D73415"/>
    <w:rsid w:val="00D73E93"/>
    <w:rsid w:val="00D82986"/>
    <w:rsid w:val="00DB1151"/>
    <w:rsid w:val="00DC1F3F"/>
    <w:rsid w:val="00DE184B"/>
    <w:rsid w:val="00DF51A3"/>
    <w:rsid w:val="00E15C9D"/>
    <w:rsid w:val="00E25751"/>
    <w:rsid w:val="00E322FF"/>
    <w:rsid w:val="00E4616C"/>
    <w:rsid w:val="00E527E5"/>
    <w:rsid w:val="00E62F96"/>
    <w:rsid w:val="00E8471A"/>
    <w:rsid w:val="00E93EB7"/>
    <w:rsid w:val="00E95890"/>
    <w:rsid w:val="00EB3E25"/>
    <w:rsid w:val="00EC0E92"/>
    <w:rsid w:val="00EE1039"/>
    <w:rsid w:val="00EF6944"/>
    <w:rsid w:val="00F11161"/>
    <w:rsid w:val="00F12FC1"/>
    <w:rsid w:val="00F17131"/>
    <w:rsid w:val="00F217F0"/>
    <w:rsid w:val="00F2600D"/>
    <w:rsid w:val="00F27645"/>
    <w:rsid w:val="00F34DE5"/>
    <w:rsid w:val="00F404CE"/>
    <w:rsid w:val="00F83D4C"/>
    <w:rsid w:val="00F859BE"/>
    <w:rsid w:val="00F86AEE"/>
    <w:rsid w:val="00F875A1"/>
    <w:rsid w:val="00FA1826"/>
    <w:rsid w:val="00FC0715"/>
    <w:rsid w:val="00FC50EF"/>
    <w:rsid w:val="00FD2278"/>
    <w:rsid w:val="00FD4C3E"/>
    <w:rsid w:val="00FD7188"/>
    <w:rsid w:val="00FE01D2"/>
    <w:rsid w:val="00FF0006"/>
    <w:rsid w:val="00FF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0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859BE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7D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D1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FE01D2"/>
    <w:rPr>
      <w:color w:val="000080"/>
      <w:u w:val="single"/>
    </w:rPr>
  </w:style>
  <w:style w:type="character" w:customStyle="1" w:styleId="s0">
    <w:name w:val="s0"/>
    <w:basedOn w:val="a0"/>
    <w:rsid w:val="00FE01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2F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0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859BE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7D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D1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FE01D2"/>
    <w:rPr>
      <w:color w:val="000080"/>
      <w:u w:val="single"/>
    </w:rPr>
  </w:style>
  <w:style w:type="character" w:customStyle="1" w:styleId="s0">
    <w:name w:val="s0"/>
    <w:basedOn w:val="a0"/>
    <w:rsid w:val="00FE01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1E53-F266-4E11-B7DD-D5398E5C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арбеков Адил</dc:creator>
  <cp:lastModifiedBy>Нурахметова Амангуль Жумабаевна</cp:lastModifiedBy>
  <cp:revision>3</cp:revision>
  <cp:lastPrinted>2016-11-25T05:28:00Z</cp:lastPrinted>
  <dcterms:created xsi:type="dcterms:W3CDTF">2016-12-07T14:03:00Z</dcterms:created>
  <dcterms:modified xsi:type="dcterms:W3CDTF">2016-12-08T04:10:00Z</dcterms:modified>
</cp:coreProperties>
</file>